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CE4E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10F74">
        <w:rPr>
          <w:rFonts w:ascii="Arial" w:hAnsi="Arial" w:cs="Arial"/>
          <w:sz w:val="24"/>
          <w:szCs w:val="24"/>
        </w:rPr>
        <w:t>João Ferreira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CD5104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115F6" w:rsidP="00B115F6" w14:paraId="6ACC6AA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035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24726"/>
    <w:rsid w:val="00051D64"/>
    <w:rsid w:val="000604AD"/>
    <w:rsid w:val="000868A3"/>
    <w:rsid w:val="00087FEB"/>
    <w:rsid w:val="000C0B00"/>
    <w:rsid w:val="000C1B03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2D7B8C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693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C5A17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E7C67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5F6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5104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57DA4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7:35:00Z</dcterms:created>
  <dcterms:modified xsi:type="dcterms:W3CDTF">2022-07-01T17:35:00Z</dcterms:modified>
</cp:coreProperties>
</file>